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93" w:rsidRDefault="004A4693" w:rsidP="001545D9">
      <w:pPr>
        <w:rPr>
          <w:rFonts w:ascii="Calibri" w:hAnsi="Calibri" w:cs="Calibri"/>
        </w:rPr>
      </w:pPr>
    </w:p>
    <w:p w:rsidR="009405D7" w:rsidRDefault="009405D7" w:rsidP="009405D7">
      <w:pPr>
        <w:rPr>
          <w:rFonts w:ascii="Calibri" w:hAnsi="Calibri"/>
          <w:b/>
        </w:rPr>
      </w:pPr>
      <w:r>
        <w:rPr>
          <w:rFonts w:ascii="Calibri" w:hAnsi="Calibri" w:cs="Calibri"/>
          <w:noProof/>
        </w:rPr>
        <w:t xml:space="preserve">Załącznik nr 2 do Zapytania ofertowego </w:t>
      </w:r>
      <w:r w:rsidRPr="00E57183">
        <w:rPr>
          <w:rFonts w:ascii="Calibri" w:hAnsi="Calibri"/>
          <w:b/>
        </w:rPr>
        <w:t>Część 1. Zakup i dostawa sprzętów i akcesoriów stanowiących wyposażenie i restauracji a doposażenie pracowni gastronomicznej  na potrzeby projektu „Szkoła Talentów”</w:t>
      </w:r>
      <w:r>
        <w:rPr>
          <w:rFonts w:ascii="Calibri" w:hAnsi="Calibri"/>
          <w:b/>
        </w:rPr>
        <w:t xml:space="preserve"> – </w:t>
      </w:r>
      <w:r w:rsidR="00D36AD9">
        <w:rPr>
          <w:rFonts w:ascii="Calibri" w:hAnsi="Calibri"/>
          <w:b/>
        </w:rPr>
        <w:t>Formularz oferty</w:t>
      </w:r>
    </w:p>
    <w:p w:rsidR="009405D7" w:rsidRDefault="009405D7" w:rsidP="001545D9">
      <w:pPr>
        <w:rPr>
          <w:rFonts w:ascii="Calibri" w:hAnsi="Calibri" w:cs="Calibri"/>
        </w:rPr>
      </w:pPr>
    </w:p>
    <w:tbl>
      <w:tblPr>
        <w:tblpPr w:leftFromText="141" w:rightFromText="141" w:vertAnchor="text" w:tblpX="-152" w:tblpY="1"/>
        <w:tblOverlap w:val="never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2"/>
        <w:gridCol w:w="5778"/>
      </w:tblGrid>
      <w:tr w:rsidR="009405D7" w:rsidRPr="00F6509A" w:rsidTr="009405D7">
        <w:trPr>
          <w:trHeight w:val="556"/>
        </w:trPr>
        <w:tc>
          <w:tcPr>
            <w:tcW w:w="9440" w:type="dxa"/>
            <w:gridSpan w:val="2"/>
            <w:shd w:val="clear" w:color="auto" w:fill="BDD6EE" w:themeFill="accent1" w:themeFillTint="66"/>
            <w:vAlign w:val="center"/>
          </w:tcPr>
          <w:p w:rsidR="009405D7" w:rsidRPr="00F6509A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FORMULARZ OFERTY</w:t>
            </w:r>
          </w:p>
        </w:tc>
      </w:tr>
      <w:tr w:rsidR="009405D7" w:rsidRPr="00F6509A" w:rsidTr="009405D7">
        <w:trPr>
          <w:trHeight w:val="709"/>
        </w:trPr>
        <w:tc>
          <w:tcPr>
            <w:tcW w:w="9440" w:type="dxa"/>
            <w:gridSpan w:val="2"/>
            <w:shd w:val="clear" w:color="auto" w:fill="auto"/>
          </w:tcPr>
          <w:p w:rsidR="009405D7" w:rsidRPr="00F6509A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 xml:space="preserve">Do zapytania ofertowego </w:t>
            </w:r>
          </w:p>
          <w:p w:rsidR="009405D7" w:rsidRPr="00F6509A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E57183">
              <w:rPr>
                <w:rFonts w:ascii="Calibri" w:hAnsi="Calibri"/>
                <w:b/>
              </w:rPr>
              <w:t>Część 1. Zakup i dostawa sprzętów i akcesoriów stanowiących wyposażenie i restauracji a doposażenie pracowni gastronomicznej  na potrzeby projektu „Szkoła Talentów”</w:t>
            </w:r>
          </w:p>
        </w:tc>
      </w:tr>
      <w:tr w:rsidR="009405D7" w:rsidRPr="00F6509A" w:rsidTr="009405D7">
        <w:trPr>
          <w:trHeight w:hRule="exact" w:val="471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435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556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  <w:t>Adres:</w:t>
            </w:r>
          </w:p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421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  <w:t>Telefon kontaktowy:</w:t>
            </w: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568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  <w:t>Adres e-mail w sprawach związanych zamówieniem:</w:t>
            </w: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421"/>
        </w:trPr>
        <w:tc>
          <w:tcPr>
            <w:tcW w:w="3662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</w:pPr>
            <w:r w:rsidRPr="00F6509A">
              <w:rPr>
                <w:rFonts w:ascii="Calibri Light" w:hAnsi="Calibri Light" w:cs="Arial"/>
                <w:b/>
                <w:color w:val="auto"/>
                <w:sz w:val="22"/>
                <w:szCs w:val="22"/>
              </w:rPr>
              <w:t>Osoba do kontaktów:</w:t>
            </w:r>
          </w:p>
        </w:tc>
        <w:tc>
          <w:tcPr>
            <w:tcW w:w="5778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rPr>
                <w:rFonts w:ascii="Calibri Light" w:hAnsi="Calibri Light"/>
                <w:bCs/>
                <w:color w:val="auto"/>
                <w:sz w:val="22"/>
                <w:szCs w:val="22"/>
              </w:rPr>
            </w:pPr>
          </w:p>
        </w:tc>
      </w:tr>
    </w:tbl>
    <w:tbl>
      <w:tblPr>
        <w:tblW w:w="946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42"/>
        <w:gridCol w:w="1134"/>
        <w:gridCol w:w="1276"/>
        <w:gridCol w:w="1985"/>
        <w:gridCol w:w="2126"/>
      </w:tblGrid>
      <w:tr w:rsidR="009405D7" w:rsidRPr="009405D7" w:rsidTr="009405D7">
        <w:tc>
          <w:tcPr>
            <w:tcW w:w="294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NAZWA PRODUKTU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27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PRODUCENT/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NAZWA/ MODEL/TYP ITP. PRODUKTU</w:t>
            </w:r>
          </w:p>
        </w:tc>
        <w:tc>
          <w:tcPr>
            <w:tcW w:w="1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CENA JEDNOSTKOWA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brutto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CENA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ŁĄCZNA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brutto</w:t>
            </w:r>
          </w:p>
          <w:p w:rsidR="009405D7" w:rsidRPr="009405D7" w:rsidRDefault="009405D7" w:rsidP="009405D7">
            <w:pPr>
              <w:pStyle w:val="Default"/>
              <w:jc w:val="center"/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</w:pPr>
            <w:r w:rsidRPr="009405D7">
              <w:rPr>
                <w:rFonts w:ascii="Calibri Light" w:hAnsi="Calibri Light"/>
                <w:b/>
                <w:bCs/>
                <w:color w:val="auto"/>
                <w:sz w:val="22"/>
                <w:szCs w:val="22"/>
              </w:rPr>
              <w:t>5=2*4</w:t>
            </w:r>
          </w:p>
        </w:tc>
      </w:tr>
      <w:tr w:rsidR="009405D7" w:rsidRPr="009405D7" w:rsidTr="009405D7">
        <w:tc>
          <w:tcPr>
            <w:tcW w:w="294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dgrzewacz okrągły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estaw sztućców walizkow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4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ermo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4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ózek kelners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3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ce kelnerskie prostokąt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15" w:right="15" w:hanging="30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ce kelnerskie okrągł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15" w:right="15" w:hanging="30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uchenka mikrofal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Blender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ręcz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Suszarka do rą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Blender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/mikser z młynkiem do mielenia kawy, cukru i lod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Robot kuchen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tolnica drewnia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4 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bieraczka do ziemniakó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lerze głębok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2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lerze płask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2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lerze deserow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2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alaterki deserow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25 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rofesjonalny ciśnieniowy ekspres do kawy z młynki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estaw noż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erwis obiadowy 12-osob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erwis śniadaniowy 12-osob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erwis kawowy 12-osob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Patera obrotowa „</w:t>
            </w:r>
            <w:proofErr w:type="spellStart"/>
            <w:r w:rsidRPr="009405D7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Inox</w:t>
            </w:r>
            <w:proofErr w:type="spellEnd"/>
            <w:r w:rsidRPr="009405D7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” do tortów i cia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3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ekoratory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do owoców i warzy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Blaszka do pizz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ółmisek okrągły INOX pod talerz z pokrywą INO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zbanki do napojó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6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Zestaw do przypraw 5-element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szynka elektryczna do mięs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omplet desek do krojen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aczynie żaroodpor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Brytfanka z pokryw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2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Garnek do gotowania ryb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2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582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Zestaw do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foundee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aga kuchenn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omplet garnkó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atel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widowControl w:val="0"/>
              <w:tabs>
                <w:tab w:val="left" w:pos="30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ermometr elektroniczny z sond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widowControl w:val="0"/>
              <w:tabs>
                <w:tab w:val="left" w:pos="30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widowControl w:val="0"/>
              <w:tabs>
                <w:tab w:val="left" w:pos="30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krobaczka do ryb</w:t>
            </w:r>
          </w:p>
          <w:p w:rsidR="009405D7" w:rsidRPr="009405D7" w:rsidRDefault="009405D7" w:rsidP="009405D7">
            <w:pPr>
              <w:widowControl w:val="0"/>
              <w:tabs>
                <w:tab w:val="left" w:pos="30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widowControl w:val="0"/>
              <w:tabs>
                <w:tab w:val="left" w:pos="30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widowControl w:val="0"/>
              <w:tabs>
                <w:tab w:val="left" w:pos="30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rcjoner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do ziemniakó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estaw szkł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Czajnik z gwizdki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2 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Bielizna stoł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dajnik ręczników papier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RAZEM Wartość oferty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tbl>
      <w:tblPr>
        <w:tblpPr w:leftFromText="141" w:rightFromText="141" w:vertAnchor="text" w:tblpX="-152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2"/>
        <w:gridCol w:w="5831"/>
      </w:tblGrid>
      <w:tr w:rsidR="009405D7" w:rsidRPr="00F6509A" w:rsidTr="009405D7">
        <w:trPr>
          <w:trHeight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405D7" w:rsidRPr="00F6509A" w:rsidRDefault="009405D7" w:rsidP="009405D7">
            <w:pPr>
              <w:suppressAutoHyphens/>
              <w:autoSpaceDE w:val="0"/>
              <w:jc w:val="both"/>
              <w:rPr>
                <w:rFonts w:ascii="Calibri Light" w:hAnsi="Calibri Light"/>
                <w:lang w:eastAsia="ar-SA"/>
              </w:rPr>
            </w:pPr>
            <w:r w:rsidRPr="00F6509A">
              <w:rPr>
                <w:rFonts w:ascii="Calibri Light" w:hAnsi="Calibri Light"/>
              </w:rPr>
              <w:t xml:space="preserve">Data i czytelny podpis osoby uprawnionej do reprezentowania Wykonawcy </w:t>
            </w:r>
          </w:p>
        </w:tc>
        <w:tc>
          <w:tcPr>
            <w:tcW w:w="5831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405D7" w:rsidRPr="00F6509A" w:rsidRDefault="009405D7" w:rsidP="009405D7">
            <w:pPr>
              <w:suppressAutoHyphens/>
              <w:autoSpaceDE w:val="0"/>
              <w:rPr>
                <w:rFonts w:ascii="Calibri Light" w:hAnsi="Calibri Light"/>
                <w:lang w:eastAsia="ar-SA"/>
              </w:rPr>
            </w:pPr>
            <w:r w:rsidRPr="00F6509A">
              <w:rPr>
                <w:rFonts w:ascii="Calibri Light" w:hAnsi="Calibri Light"/>
              </w:rPr>
              <w:t>Pieczątka Wykonawcy</w:t>
            </w:r>
          </w:p>
        </w:tc>
        <w:tc>
          <w:tcPr>
            <w:tcW w:w="5831" w:type="dxa"/>
            <w:shd w:val="clear" w:color="auto" w:fill="auto"/>
          </w:tcPr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  <w:p w:rsidR="009405D7" w:rsidRPr="00F6509A" w:rsidRDefault="009405D7" w:rsidP="009405D7">
            <w:pPr>
              <w:pStyle w:val="Default"/>
              <w:jc w:val="both"/>
              <w:rPr>
                <w:rFonts w:ascii="Calibri Light" w:hAnsi="Calibri Light"/>
                <w:color w:val="auto"/>
                <w:sz w:val="22"/>
                <w:szCs w:val="22"/>
              </w:rPr>
            </w:pPr>
          </w:p>
        </w:tc>
      </w:tr>
    </w:tbl>
    <w:p w:rsidR="009405D7" w:rsidRDefault="009405D7" w:rsidP="001545D9">
      <w:pPr>
        <w:rPr>
          <w:rFonts w:ascii="Calibri" w:hAnsi="Calibri" w:cs="Calibri"/>
        </w:rPr>
      </w:pPr>
    </w:p>
    <w:sectPr w:rsidR="009405D7" w:rsidSect="00DF4F41">
      <w:headerReference w:type="default" r:id="rId8"/>
      <w:headerReference w:type="first" r:id="rId9"/>
      <w:footerReference w:type="firs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1E" w:rsidRDefault="00C6311E" w:rsidP="001545D9">
      <w:pPr>
        <w:spacing w:after="0" w:line="240" w:lineRule="auto"/>
      </w:pPr>
      <w:r>
        <w:separator/>
      </w:r>
    </w:p>
  </w:endnote>
  <w:endnote w:type="continuationSeparator" w:id="0">
    <w:p w:rsidR="00C6311E" w:rsidRDefault="00C6311E" w:rsidP="0015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3"/>
      <w:gridCol w:w="6946"/>
    </w:tblGrid>
    <w:tr w:rsidR="004A4693" w:rsidRPr="00696386" w:rsidTr="009405D7">
      <w:trPr>
        <w:trHeight w:val="1526"/>
      </w:trPr>
      <w:tc>
        <w:tcPr>
          <w:tcW w:w="3403" w:type="dxa"/>
        </w:tcPr>
        <w:p w:rsidR="004A4693" w:rsidRPr="0077527E" w:rsidRDefault="004A4693" w:rsidP="009405D7">
          <w:pPr>
            <w:jc w:val="center"/>
            <w:textAlignment w:val="baseline"/>
            <w:rPr>
              <w:rFonts w:ascii="Cambria" w:hAnsi="Cambria"/>
              <w:b/>
              <w:i/>
              <w:sz w:val="18"/>
            </w:rPr>
          </w:pPr>
          <w:r>
            <w:rPr>
              <w:rFonts w:ascii="Cambria" w:hAnsi="Cambria"/>
              <w:b/>
              <w:i/>
              <w:sz w:val="18"/>
            </w:rPr>
            <w:t>Szkoła Talentów</w:t>
          </w:r>
        </w:p>
        <w:p w:rsidR="004A4693" w:rsidRDefault="004A4693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37795</wp:posOffset>
                </wp:positionV>
                <wp:extent cx="1209675" cy="356870"/>
                <wp:effectExtent l="0" t="0" r="9525" b="5080"/>
                <wp:wrapNone/>
                <wp:docPr id="2" name="Obraz 2" descr="logo fundacja antoniego kaminskiego WERSJA PEŁ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acja antoniego kaminskiego WERSJA PEŁ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715FE">
            <w:rPr>
              <w:rFonts w:ascii="Cambria" w:hAnsi="Cambria"/>
              <w:i/>
              <w:sz w:val="18"/>
            </w:rPr>
            <w:t xml:space="preserve">Biuro projektu: </w:t>
          </w: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ul Krakowska 25;</w:t>
          </w:r>
        </w:p>
        <w:p w:rsidR="004A4693" w:rsidRPr="00E8366F" w:rsidRDefault="004A4693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</w:pP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603103698</w:t>
          </w:r>
          <w:r w:rsidRPr="00E8366F"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39-200 Dębica; e-mail:</w:t>
          </w: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 xml:space="preserve"> </w:t>
          </w:r>
          <w:r w:rsidRPr="001D53BE">
            <w:rPr>
              <w:rFonts w:ascii="Cambria" w:eastAsia="Times New Roman" w:hAnsi="Cambria" w:cs="Tahoma"/>
              <w:bCs/>
              <w:i/>
              <w:color w:val="1F4E79"/>
              <w:sz w:val="18"/>
              <w:u w:val="single"/>
              <w:lang w:val="en-GB" w:eastAsia="pl-PL"/>
            </w:rPr>
            <w:t>a</w:t>
          </w:r>
          <w:hyperlink r:id="rId2" w:history="1">
            <w:r w:rsidRPr="001D53BE">
              <w:rPr>
                <w:rStyle w:val="Hipercze"/>
                <w:rFonts w:ascii="Cambria" w:hAnsi="Cambria" w:cs="Arial"/>
                <w:i/>
                <w:color w:val="1F4E79"/>
                <w:sz w:val="18"/>
                <w:shd w:val="clear" w:color="auto" w:fill="FFFFFF"/>
                <w:lang w:val="en-GB"/>
              </w:rPr>
              <w:t>kaminski@educare.pl</w:t>
            </w:r>
          </w:hyperlink>
        </w:p>
        <w:p w:rsidR="004A4693" w:rsidRPr="00BB0634" w:rsidRDefault="004A4693" w:rsidP="009405D7">
          <w:pPr>
            <w:pStyle w:val="Stopka"/>
            <w:jc w:val="center"/>
            <w:rPr>
              <w:lang w:val="en-US"/>
            </w:rPr>
          </w:pP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tel. kom:</w:t>
          </w:r>
          <w:r w:rsidRPr="0069776F">
            <w:t xml:space="preserve"> </w:t>
          </w:r>
          <w:r>
            <w:t>603103698</w:t>
          </w:r>
        </w:p>
        <w:p w:rsidR="004A4693" w:rsidRDefault="004A4693" w:rsidP="001545D9">
          <w:pPr>
            <w:pStyle w:val="Stopka"/>
            <w:ind w:left="493"/>
          </w:pPr>
        </w:p>
      </w:tc>
      <w:tc>
        <w:tcPr>
          <w:tcW w:w="6946" w:type="dxa"/>
        </w:tcPr>
        <w:p w:rsidR="004A4693" w:rsidRPr="0062206C" w:rsidRDefault="004A4693" w:rsidP="001545D9">
          <w:pPr>
            <w:pStyle w:val="Stopka"/>
            <w:jc w:val="right"/>
            <w:rPr>
              <w:color w:val="7B7B7B" w:themeColor="accent3" w:themeShade="BF"/>
              <w:sz w:val="18"/>
              <w:szCs w:val="18"/>
            </w:rPr>
          </w:pPr>
        </w:p>
      </w:tc>
    </w:tr>
  </w:tbl>
  <w:p w:rsidR="004A4693" w:rsidRDefault="004A4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1E" w:rsidRDefault="00C6311E" w:rsidP="001545D9">
      <w:pPr>
        <w:spacing w:after="0" w:line="240" w:lineRule="auto"/>
      </w:pPr>
      <w:r>
        <w:separator/>
      </w:r>
    </w:p>
  </w:footnote>
  <w:footnote w:type="continuationSeparator" w:id="0">
    <w:p w:rsidR="00C6311E" w:rsidRDefault="00C6311E" w:rsidP="0015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93" w:rsidRDefault="004A4693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93" w:rsidRDefault="004A4693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tarSymbol"/>
        <w:color w:val="FF0000"/>
        <w:position w:val="0"/>
        <w:sz w:val="18"/>
        <w:szCs w:val="18"/>
        <w:shd w:val="clear" w:color="auto" w:fill="FFFFFF"/>
        <w:vertAlign w:val="baseline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color w:val="FF0000"/>
        <w:position w:val="0"/>
        <w:sz w:val="18"/>
        <w:szCs w:val="18"/>
        <w:shd w:val="clear" w:color="auto" w:fill="FFFFFF"/>
        <w:vertAlign w:val="baseline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tarSymbol"/>
        <w:color w:val="FF0000"/>
        <w:position w:val="0"/>
        <w:sz w:val="18"/>
        <w:szCs w:val="18"/>
        <w:shd w:val="clear" w:color="auto" w:fill="FFFFFF"/>
        <w:vertAlign w:val="baseline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/>
      </w:rPr>
    </w:lvl>
  </w:abstractNum>
  <w:abstractNum w:abstractNumId="1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44784"/>
    <w:multiLevelType w:val="hybridMultilevel"/>
    <w:tmpl w:val="94A04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6A44"/>
    <w:multiLevelType w:val="hybridMultilevel"/>
    <w:tmpl w:val="E774DE0E"/>
    <w:lvl w:ilvl="0" w:tplc="0415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4">
    <w:nsid w:val="14F24725"/>
    <w:multiLevelType w:val="hybridMultilevel"/>
    <w:tmpl w:val="2908615A"/>
    <w:lvl w:ilvl="0" w:tplc="4852E5CC">
      <w:start w:val="1"/>
      <w:numFmt w:val="decimal"/>
      <w:lvlText w:val="%1."/>
      <w:lvlJc w:val="left"/>
      <w:pPr>
        <w:ind w:left="1004" w:hanging="360"/>
      </w:pPr>
      <w:rPr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8907BB5"/>
    <w:multiLevelType w:val="hybridMultilevel"/>
    <w:tmpl w:val="281C0D0A"/>
    <w:lvl w:ilvl="0" w:tplc="04150017">
      <w:start w:val="1"/>
      <w:numFmt w:val="lowerLetter"/>
      <w:lvlText w:val="%1)"/>
      <w:lvlJc w:val="left"/>
      <w:pPr>
        <w:ind w:left="67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FDA20AB"/>
    <w:multiLevelType w:val="hybridMultilevel"/>
    <w:tmpl w:val="F6B2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705"/>
    <w:multiLevelType w:val="hybridMultilevel"/>
    <w:tmpl w:val="8F949B1E"/>
    <w:lvl w:ilvl="0" w:tplc="C7A0BF26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F4002E"/>
    <w:multiLevelType w:val="hybridMultilevel"/>
    <w:tmpl w:val="FAA05818"/>
    <w:lvl w:ilvl="0" w:tplc="0415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>
    <w:nsid w:val="24767E59"/>
    <w:multiLevelType w:val="hybridMultilevel"/>
    <w:tmpl w:val="D5EA2E0E"/>
    <w:lvl w:ilvl="0" w:tplc="CD444604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b w:val="0"/>
        <w:i w:val="0"/>
        <w:sz w:val="20"/>
      </w:rPr>
    </w:lvl>
    <w:lvl w:ilvl="1" w:tplc="AB86A1A6">
      <w:start w:val="1"/>
      <w:numFmt w:val="decimal"/>
      <w:lvlText w:val="%2."/>
      <w:lvlJc w:val="left"/>
      <w:pPr>
        <w:tabs>
          <w:tab w:val="num" w:pos="1648"/>
        </w:tabs>
        <w:ind w:left="1628" w:hanging="34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51AA52CA">
      <w:start w:val="1"/>
      <w:numFmt w:val="lowerLetter"/>
      <w:lvlText w:val="%3)"/>
      <w:lvlJc w:val="left"/>
      <w:pPr>
        <w:tabs>
          <w:tab w:val="num" w:pos="2368"/>
        </w:tabs>
        <w:ind w:left="2368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29DB5E82"/>
    <w:multiLevelType w:val="hybridMultilevel"/>
    <w:tmpl w:val="4434DD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7A1D44"/>
    <w:multiLevelType w:val="hybridMultilevel"/>
    <w:tmpl w:val="C4F2EDDA"/>
    <w:lvl w:ilvl="0" w:tplc="FE46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C6099"/>
    <w:multiLevelType w:val="hybridMultilevel"/>
    <w:tmpl w:val="1B3626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AF542C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7BBE"/>
    <w:multiLevelType w:val="hybridMultilevel"/>
    <w:tmpl w:val="F70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2C9B"/>
    <w:multiLevelType w:val="hybridMultilevel"/>
    <w:tmpl w:val="CC16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A0C4F"/>
    <w:multiLevelType w:val="hybridMultilevel"/>
    <w:tmpl w:val="E06E9CC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>
    <w:nsid w:val="5AF82D42"/>
    <w:multiLevelType w:val="hybridMultilevel"/>
    <w:tmpl w:val="170A3D76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F7D21"/>
    <w:multiLevelType w:val="hybridMultilevel"/>
    <w:tmpl w:val="3F66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27547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627D0"/>
    <w:multiLevelType w:val="hybridMultilevel"/>
    <w:tmpl w:val="47560D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909423D"/>
    <w:multiLevelType w:val="multilevel"/>
    <w:tmpl w:val="CD38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6B268EE"/>
    <w:multiLevelType w:val="hybridMultilevel"/>
    <w:tmpl w:val="111A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A28C0"/>
    <w:multiLevelType w:val="hybridMultilevel"/>
    <w:tmpl w:val="9834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75512B"/>
    <w:multiLevelType w:val="hybridMultilevel"/>
    <w:tmpl w:val="FC3C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16"/>
  </w:num>
  <w:num w:numId="5">
    <w:abstractNumId w:val="17"/>
  </w:num>
  <w:num w:numId="6">
    <w:abstractNumId w:val="15"/>
  </w:num>
  <w:num w:numId="7">
    <w:abstractNumId w:val="7"/>
  </w:num>
  <w:num w:numId="8">
    <w:abstractNumId w:val="19"/>
  </w:num>
  <w:num w:numId="9">
    <w:abstractNumId w:val="10"/>
  </w:num>
  <w:num w:numId="10">
    <w:abstractNumId w:val="22"/>
  </w:num>
  <w:num w:numId="11">
    <w:abstractNumId w:val="9"/>
  </w:num>
  <w:num w:numId="12">
    <w:abstractNumId w:val="23"/>
  </w:num>
  <w:num w:numId="13">
    <w:abstractNumId w:val="4"/>
  </w:num>
  <w:num w:numId="14">
    <w:abstractNumId w:val="13"/>
  </w:num>
  <w:num w:numId="15">
    <w:abstractNumId w:val="8"/>
  </w:num>
  <w:num w:numId="16">
    <w:abstractNumId w:val="5"/>
  </w:num>
  <w:num w:numId="17">
    <w:abstractNumId w:val="20"/>
  </w:num>
  <w:num w:numId="18">
    <w:abstractNumId w:val="12"/>
  </w:num>
  <w:num w:numId="19">
    <w:abstractNumId w:val="2"/>
  </w:num>
  <w:num w:numId="20">
    <w:abstractNumId w:val="18"/>
  </w:num>
  <w:num w:numId="21">
    <w:abstractNumId w:val="14"/>
  </w:num>
  <w:num w:numId="22">
    <w:abstractNumId w:val="6"/>
  </w:num>
  <w:num w:numId="23">
    <w:abstractNumId w:val="0"/>
  </w:num>
  <w:num w:numId="24">
    <w:abstractNumId w:val="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45D9"/>
    <w:rsid w:val="00033428"/>
    <w:rsid w:val="00047157"/>
    <w:rsid w:val="00071BB0"/>
    <w:rsid w:val="000D0F7C"/>
    <w:rsid w:val="000D5FF0"/>
    <w:rsid w:val="000F33F1"/>
    <w:rsid w:val="001217A6"/>
    <w:rsid w:val="00124FC5"/>
    <w:rsid w:val="00125101"/>
    <w:rsid w:val="00136B97"/>
    <w:rsid w:val="001545D9"/>
    <w:rsid w:val="00182BF2"/>
    <w:rsid w:val="001D5E95"/>
    <w:rsid w:val="00226347"/>
    <w:rsid w:val="0022672F"/>
    <w:rsid w:val="002428D8"/>
    <w:rsid w:val="0024332D"/>
    <w:rsid w:val="002525D5"/>
    <w:rsid w:val="00254267"/>
    <w:rsid w:val="002A02D6"/>
    <w:rsid w:val="002C6187"/>
    <w:rsid w:val="002F2D7D"/>
    <w:rsid w:val="002F7A2B"/>
    <w:rsid w:val="00300CBF"/>
    <w:rsid w:val="00363B06"/>
    <w:rsid w:val="003842B0"/>
    <w:rsid w:val="003A1900"/>
    <w:rsid w:val="003C0367"/>
    <w:rsid w:val="003C2ADA"/>
    <w:rsid w:val="003C7C1B"/>
    <w:rsid w:val="0041061C"/>
    <w:rsid w:val="0046669E"/>
    <w:rsid w:val="004A4693"/>
    <w:rsid w:val="004D1D78"/>
    <w:rsid w:val="004E5207"/>
    <w:rsid w:val="00547128"/>
    <w:rsid w:val="00555613"/>
    <w:rsid w:val="00574685"/>
    <w:rsid w:val="005B269D"/>
    <w:rsid w:val="005B73B7"/>
    <w:rsid w:val="005D6C26"/>
    <w:rsid w:val="0061372A"/>
    <w:rsid w:val="00641366"/>
    <w:rsid w:val="006723B3"/>
    <w:rsid w:val="00691E31"/>
    <w:rsid w:val="006A1B24"/>
    <w:rsid w:val="006D3487"/>
    <w:rsid w:val="00796F2F"/>
    <w:rsid w:val="007B7894"/>
    <w:rsid w:val="007C3A0E"/>
    <w:rsid w:val="008137B6"/>
    <w:rsid w:val="00827F46"/>
    <w:rsid w:val="00852A82"/>
    <w:rsid w:val="008736E5"/>
    <w:rsid w:val="008E5019"/>
    <w:rsid w:val="008F3DA0"/>
    <w:rsid w:val="0090280E"/>
    <w:rsid w:val="009174F0"/>
    <w:rsid w:val="00926634"/>
    <w:rsid w:val="009405D7"/>
    <w:rsid w:val="009B1305"/>
    <w:rsid w:val="009E03B0"/>
    <w:rsid w:val="00A843EE"/>
    <w:rsid w:val="00AD2670"/>
    <w:rsid w:val="00B12B2D"/>
    <w:rsid w:val="00B1736E"/>
    <w:rsid w:val="00B359E7"/>
    <w:rsid w:val="00B7437E"/>
    <w:rsid w:val="00B90523"/>
    <w:rsid w:val="00BB248F"/>
    <w:rsid w:val="00BB780C"/>
    <w:rsid w:val="00BC1875"/>
    <w:rsid w:val="00C13971"/>
    <w:rsid w:val="00C16D47"/>
    <w:rsid w:val="00C6311E"/>
    <w:rsid w:val="00C64A4B"/>
    <w:rsid w:val="00C8009B"/>
    <w:rsid w:val="00C85FA6"/>
    <w:rsid w:val="00CD1A36"/>
    <w:rsid w:val="00D04C47"/>
    <w:rsid w:val="00D169B8"/>
    <w:rsid w:val="00D36AD9"/>
    <w:rsid w:val="00DC16C4"/>
    <w:rsid w:val="00DC45AD"/>
    <w:rsid w:val="00DF4F41"/>
    <w:rsid w:val="00E37E78"/>
    <w:rsid w:val="00E5030D"/>
    <w:rsid w:val="00E57183"/>
    <w:rsid w:val="00E74AAA"/>
    <w:rsid w:val="00EB503A"/>
    <w:rsid w:val="00EB546B"/>
    <w:rsid w:val="00EF5F0F"/>
    <w:rsid w:val="00F54C0D"/>
    <w:rsid w:val="00FA56C8"/>
    <w:rsid w:val="00FC4F43"/>
    <w:rsid w:val="00FD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5D9"/>
  </w:style>
  <w:style w:type="paragraph" w:styleId="Nagwek1">
    <w:name w:val="heading 1"/>
    <w:basedOn w:val="Normalny"/>
    <w:next w:val="Normalny"/>
    <w:link w:val="Nagwek1Znak"/>
    <w:uiPriority w:val="9"/>
    <w:qFormat/>
    <w:rsid w:val="006D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1545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45D9"/>
    <w:pPr>
      <w:suppressAutoHyphens/>
      <w:spacing w:after="0" w:line="240" w:lineRule="auto"/>
      <w:ind w:left="720"/>
    </w:pPr>
    <w:rPr>
      <w:rFonts w:ascii="Cambria" w:eastAsia="Cambria" w:hAnsi="Cambria" w:cs="Cambri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5D9"/>
  </w:style>
  <w:style w:type="paragraph" w:styleId="Stopka">
    <w:name w:val="footer"/>
    <w:basedOn w:val="Normalny"/>
    <w:link w:val="Stopka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5D9"/>
  </w:style>
  <w:style w:type="paragraph" w:styleId="Tekstdymka">
    <w:name w:val="Balloon Text"/>
    <w:basedOn w:val="Normalny"/>
    <w:link w:val="TekstdymkaZnak"/>
    <w:uiPriority w:val="99"/>
    <w:semiHidden/>
    <w:unhideWhenUsed/>
    <w:rsid w:val="002A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3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7128"/>
    <w:rPr>
      <w:color w:val="605E5C"/>
      <w:shd w:val="clear" w:color="auto" w:fill="E1DFDD"/>
    </w:rPr>
  </w:style>
  <w:style w:type="paragraph" w:customStyle="1" w:styleId="Default">
    <w:name w:val="Default"/>
    <w:rsid w:val="00940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69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Domylnaczcionkaakapitu3">
    <w:name w:val="Domyślna czcionka akapitu3"/>
    <w:rsid w:val="004A4693"/>
  </w:style>
  <w:style w:type="paragraph" w:styleId="Tekstpodstawowy">
    <w:name w:val="Body Text"/>
    <w:basedOn w:val="Normalny"/>
    <w:link w:val="TekstpodstawowyZnak"/>
    <w:rsid w:val="004A469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46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4A469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1">
    <w:name w:val="Tekst podstawowy1"/>
    <w:basedOn w:val="Normalny"/>
    <w:rsid w:val="004A469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kaminski@educare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BE85-2EBF-42E8-BA77-3BCAC454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rych-Kusek</dc:creator>
  <cp:lastModifiedBy>mysza</cp:lastModifiedBy>
  <cp:revision>3</cp:revision>
  <cp:lastPrinted>2019-01-08T10:20:00Z</cp:lastPrinted>
  <dcterms:created xsi:type="dcterms:W3CDTF">2019-01-08T11:13:00Z</dcterms:created>
  <dcterms:modified xsi:type="dcterms:W3CDTF">2019-01-08T11:16:00Z</dcterms:modified>
</cp:coreProperties>
</file>